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声细聆听  班主任与每一学生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声细聆听  班主任与每一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65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心声细聆听  班主任与每一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